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52" w:rsidRPr="000A074B" w:rsidRDefault="000A074B" w:rsidP="000A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74B">
        <w:rPr>
          <w:rFonts w:ascii="Times New Roman" w:hAnsi="Times New Roman" w:cs="Times New Roman"/>
          <w:sz w:val="28"/>
          <w:szCs w:val="28"/>
        </w:rPr>
        <w:t>СПРАВКА</w:t>
      </w:r>
      <w:r w:rsidR="00DB3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497" w:rsidRPr="00DB3497">
        <w:rPr>
          <w:rFonts w:ascii="Times New Roman" w:hAnsi="Times New Roman" w:cs="Times New Roman"/>
          <w:sz w:val="28"/>
          <w:szCs w:val="28"/>
          <w:highlight w:val="green"/>
        </w:rPr>
        <w:t>(МАКЕТ)</w:t>
      </w:r>
    </w:p>
    <w:p w:rsidR="000A074B" w:rsidRPr="000A074B" w:rsidRDefault="003C7948" w:rsidP="000A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0A074B" w:rsidRPr="000A074B">
        <w:rPr>
          <w:rFonts w:ascii="Times New Roman" w:hAnsi="Times New Roman" w:cs="Times New Roman"/>
          <w:sz w:val="28"/>
          <w:szCs w:val="28"/>
        </w:rPr>
        <w:t>о педагогической работе соискателя ученого звания в образовательных организациях высшего образования, организациях дополнительного профессионального образования, научных организациях</w:t>
      </w:r>
    </w:p>
    <w:p w:rsidR="000A074B" w:rsidRPr="000A074B" w:rsidRDefault="000A074B" w:rsidP="000A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74B" w:rsidRPr="009D23C0" w:rsidRDefault="003758B4" w:rsidP="000A0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рьянов Андрей Михайлович</w:t>
      </w:r>
    </w:p>
    <w:p w:rsidR="000A074B" w:rsidRPr="000A074B" w:rsidRDefault="000A074B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74B" w:rsidRPr="000A074B" w:rsidRDefault="000A074B" w:rsidP="000A0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74B">
        <w:rPr>
          <w:rFonts w:ascii="Times New Roman" w:hAnsi="Times New Roman" w:cs="Times New Roman"/>
          <w:sz w:val="28"/>
          <w:szCs w:val="28"/>
        </w:rPr>
        <w:t xml:space="preserve">в </w:t>
      </w:r>
      <w:r w:rsidR="00403A3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962860" w:rsidRPr="00962860">
        <w:rPr>
          <w:rFonts w:ascii="Times New Roman" w:hAnsi="Times New Roman" w:cs="Times New Roman"/>
          <w:sz w:val="28"/>
          <w:szCs w:val="28"/>
          <w:u w:val="single"/>
        </w:rPr>
        <w:t>едеральном г</w:t>
      </w:r>
      <w:r w:rsidRPr="00962860">
        <w:rPr>
          <w:rFonts w:ascii="Times New Roman" w:hAnsi="Times New Roman" w:cs="Times New Roman"/>
          <w:sz w:val="28"/>
          <w:szCs w:val="28"/>
          <w:u w:val="single"/>
        </w:rPr>
        <w:t>осударственном</w:t>
      </w:r>
      <w:r w:rsidRPr="000A074B">
        <w:rPr>
          <w:rFonts w:ascii="Times New Roman" w:hAnsi="Times New Roman" w:cs="Times New Roman"/>
          <w:sz w:val="28"/>
          <w:szCs w:val="28"/>
          <w:u w:val="single"/>
        </w:rPr>
        <w:t xml:space="preserve"> бюджетном образовательном учреждении высшего образования «Оренбургский государственный медицинский университет» Министерства здравоохранения Российской Федерации, на кафедре </w:t>
      </w:r>
      <w:r w:rsidR="003758B4" w:rsidRPr="00DB34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травматол</w:t>
      </w:r>
      <w:r w:rsidR="0053787F" w:rsidRPr="00DB34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о</w:t>
      </w:r>
      <w:r w:rsidR="003758B4" w:rsidRPr="00DB34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гии и ортопедии</w:t>
      </w:r>
      <w:r w:rsidR="003758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4107"/>
        <w:gridCol w:w="4154"/>
      </w:tblGrid>
      <w:tr w:rsidR="000A074B" w:rsidRPr="000A074B" w:rsidTr="003758B4">
        <w:tc>
          <w:tcPr>
            <w:tcW w:w="1310" w:type="dxa"/>
          </w:tcPr>
          <w:p w:rsidR="000A074B" w:rsidRPr="000A074B" w:rsidRDefault="000A074B" w:rsidP="005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107" w:type="dxa"/>
          </w:tcPr>
          <w:p w:rsidR="000A074B" w:rsidRPr="000A074B" w:rsidRDefault="000A074B" w:rsidP="005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наименование дисциплины / вид учебной работы)</w:t>
            </w:r>
          </w:p>
        </w:tc>
        <w:tc>
          <w:tcPr>
            <w:tcW w:w="4154" w:type="dxa"/>
          </w:tcPr>
          <w:p w:rsidR="000A074B" w:rsidRPr="000A074B" w:rsidRDefault="000A074B" w:rsidP="005B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правление подготовки обучаемых</w:t>
            </w:r>
          </w:p>
        </w:tc>
      </w:tr>
      <w:tr w:rsidR="000A074B" w:rsidRPr="000A074B" w:rsidTr="003758B4">
        <w:tc>
          <w:tcPr>
            <w:tcW w:w="1310" w:type="dxa"/>
          </w:tcPr>
          <w:p w:rsidR="000A074B" w:rsidRPr="000A074B" w:rsidRDefault="000A074B" w:rsidP="000A0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7" w:type="dxa"/>
          </w:tcPr>
          <w:p w:rsidR="000A074B" w:rsidRPr="000A074B" w:rsidRDefault="000A074B" w:rsidP="000A0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dxa"/>
          </w:tcPr>
          <w:p w:rsidR="000A074B" w:rsidRPr="000A074B" w:rsidRDefault="000A074B" w:rsidP="000A0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E5A" w:rsidRPr="000A074B" w:rsidTr="00DC4E5A">
        <w:trPr>
          <w:trHeight w:val="2684"/>
        </w:trPr>
        <w:tc>
          <w:tcPr>
            <w:tcW w:w="1310" w:type="dxa"/>
          </w:tcPr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Pr="000A074B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DB3497" w:rsidRDefault="00DC4E5A" w:rsidP="0086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</w:p>
          <w:p w:rsidR="00DC4E5A" w:rsidRPr="000A074B" w:rsidRDefault="00DC4E5A" w:rsidP="0086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рс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лекций</w:t>
            </w:r>
          </w:p>
          <w:p w:rsidR="00DB3497" w:rsidRDefault="00DC4E5A" w:rsidP="0086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</w:p>
          <w:p w:rsidR="00DC4E5A" w:rsidRPr="000A074B" w:rsidRDefault="00DC4E5A" w:rsidP="0086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практические занятия</w:t>
            </w:r>
          </w:p>
          <w:p w:rsidR="00EC5856" w:rsidRDefault="00EC5856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реждение конечностей, проблемы лечения переломов» «Патология стопы» цикл лекций</w:t>
            </w: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цикл лекций</w:t>
            </w:r>
          </w:p>
          <w:p w:rsidR="00DC4E5A" w:rsidRPr="00DC4E5A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 xml:space="preserve">«Патология стопы» </w:t>
            </w:r>
          </w:p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» цикл лекций</w:t>
            </w:r>
          </w:p>
          <w:p w:rsidR="00DC4E5A" w:rsidRPr="000A074B" w:rsidRDefault="00DC4E5A" w:rsidP="003E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мы конечностей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 xml:space="preserve">» «Дегенеративные поражения позвоночника» </w:t>
            </w:r>
          </w:p>
        </w:tc>
        <w:tc>
          <w:tcPr>
            <w:tcW w:w="4154" w:type="dxa"/>
          </w:tcPr>
          <w:p w:rsidR="00510118" w:rsidRDefault="00DC4E5A" w:rsidP="0051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08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F22">
              <w:rPr>
                <w:rFonts w:ascii="Times New Roman" w:hAnsi="Times New Roman" w:cs="Times New Roman"/>
                <w:sz w:val="28"/>
                <w:szCs w:val="28"/>
              </w:rPr>
              <w:t>Ординатура по специальности «Травматология и ортопедия»</w:t>
            </w:r>
          </w:p>
          <w:p w:rsidR="00DB3497" w:rsidRDefault="00DB3497" w:rsidP="00DC4E5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Default="00DB3497" w:rsidP="00DC4E5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ям</w:t>
            </w:r>
            <w:r w:rsidR="000537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4E5A" w:rsidRDefault="00DC4E5A" w:rsidP="002F6F2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DC4E5A" w:rsidRDefault="00DC4E5A" w:rsidP="002F6F2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2 Педиатрия</w:t>
            </w:r>
          </w:p>
          <w:p w:rsidR="00DC4E5A" w:rsidRDefault="00DC4E5A" w:rsidP="002F6F2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3 Стоматология</w:t>
            </w:r>
          </w:p>
          <w:p w:rsidR="00DC4E5A" w:rsidRDefault="00DC4E5A" w:rsidP="002F6F2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2.05.01 Медико-</w:t>
            </w:r>
          </w:p>
          <w:p w:rsidR="00DC4E5A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профилактическое дело</w:t>
            </w:r>
          </w:p>
          <w:p w:rsidR="00DC4E5A" w:rsidRPr="002F6F22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5A" w:rsidRPr="000A074B" w:rsidTr="003758B4">
        <w:trPr>
          <w:trHeight w:val="6060"/>
        </w:trPr>
        <w:tc>
          <w:tcPr>
            <w:tcW w:w="1310" w:type="dxa"/>
          </w:tcPr>
          <w:p w:rsidR="00DC4E5A" w:rsidRDefault="00DC4E5A" w:rsidP="000A0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107" w:type="dxa"/>
          </w:tcPr>
          <w:p w:rsidR="00DC4E5A" w:rsidRPr="000A074B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курс лекций</w:t>
            </w:r>
          </w:p>
          <w:p w:rsidR="00DC4E5A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практические занятия</w:t>
            </w:r>
          </w:p>
          <w:p w:rsidR="0005373C" w:rsidRDefault="0005373C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реждение конечностей, проблемы лечения переломов» «Патология стопы» цикл лекций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цикл лекций</w:t>
            </w:r>
          </w:p>
          <w:p w:rsidR="00C07C16" w:rsidRPr="00DC4E5A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 xml:space="preserve">«Патология стопы» 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» цикл лекций</w:t>
            </w:r>
          </w:p>
          <w:p w:rsidR="0005373C" w:rsidRPr="000A074B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мы конечностей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«Дегенеративные поражения позвоночника»</w:t>
            </w:r>
          </w:p>
          <w:p w:rsidR="00DC4E5A" w:rsidRDefault="00DC4E5A" w:rsidP="0086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DC4E5A" w:rsidRPr="002F6F22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08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F22">
              <w:rPr>
                <w:rFonts w:ascii="Times New Roman" w:hAnsi="Times New Roman" w:cs="Times New Roman"/>
                <w:sz w:val="28"/>
                <w:szCs w:val="28"/>
              </w:rPr>
              <w:t>Ординатура по специальности «Травматология и ортопедия»</w:t>
            </w:r>
            <w:r w:rsidRPr="002F6F22">
              <w:rPr>
                <w:sz w:val="28"/>
                <w:szCs w:val="28"/>
              </w:rPr>
              <w:t xml:space="preserve"> </w:t>
            </w:r>
          </w:p>
          <w:p w:rsidR="00C90DA3" w:rsidRDefault="00C90DA3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76" w:rsidRDefault="00A83476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Pr="002F6F22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F22">
              <w:rPr>
                <w:rFonts w:ascii="Times New Roman" w:hAnsi="Times New Roman" w:cs="Times New Roman"/>
                <w:sz w:val="28"/>
                <w:szCs w:val="28"/>
              </w:rPr>
              <w:t>Тематическое усовершенствование для врачей «Актуальные вопросы травматологии и ортопе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4E5A" w:rsidRPr="00510118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5.01 Лечебное дело</w:t>
            </w:r>
          </w:p>
          <w:p w:rsidR="00DC4E5A" w:rsidRPr="00510118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05.02 Педиатрия</w:t>
            </w:r>
          </w:p>
          <w:p w:rsidR="00DC4E5A" w:rsidRPr="00510118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05.03 Стоматология</w:t>
            </w:r>
          </w:p>
          <w:p w:rsidR="00DC4E5A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101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.05.01</w:t>
            </w: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 xml:space="preserve"> Медико-</w:t>
            </w:r>
          </w:p>
          <w:p w:rsidR="00DC4E5A" w:rsidRDefault="00DC4E5A" w:rsidP="00DC4E5A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профилактическое дело</w:t>
            </w:r>
          </w:p>
          <w:p w:rsidR="00DC4E5A" w:rsidRPr="002F6F22" w:rsidRDefault="00DC4E5A" w:rsidP="00DC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5A" w:rsidRPr="006B3EA2" w:rsidRDefault="00DC4E5A" w:rsidP="002F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74B" w:rsidRPr="000A074B" w:rsidTr="006B3EA2">
        <w:trPr>
          <w:trHeight w:val="4331"/>
        </w:trPr>
        <w:tc>
          <w:tcPr>
            <w:tcW w:w="1310" w:type="dxa"/>
          </w:tcPr>
          <w:p w:rsidR="000A074B" w:rsidRPr="000A074B" w:rsidRDefault="00851752" w:rsidP="001A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0A074B"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107" w:type="dxa"/>
          </w:tcPr>
          <w:p w:rsidR="003758B4" w:rsidRPr="000A074B" w:rsidRDefault="003758B4" w:rsidP="0037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курс лекций</w:t>
            </w:r>
          </w:p>
          <w:p w:rsidR="003758B4" w:rsidRPr="000A074B" w:rsidRDefault="003758B4" w:rsidP="0037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практические занятия</w:t>
            </w:r>
          </w:p>
          <w:p w:rsidR="000A074B" w:rsidRDefault="000A074B" w:rsidP="001A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реждение конечностей, проблемы лечения переломов» «Патология стопы» цикл лекций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цикл лекций</w:t>
            </w:r>
          </w:p>
          <w:p w:rsidR="00C07C16" w:rsidRPr="00DC4E5A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 xml:space="preserve">«Патология стопы» 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» цикл лекций</w:t>
            </w:r>
          </w:p>
          <w:p w:rsidR="00C07C16" w:rsidRPr="000A074B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мы конечностей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«Дегенеративные поражения позвоночника»</w:t>
            </w:r>
          </w:p>
        </w:tc>
        <w:tc>
          <w:tcPr>
            <w:tcW w:w="4154" w:type="dxa"/>
          </w:tcPr>
          <w:p w:rsidR="003758B4" w:rsidRPr="008C6B6F" w:rsidRDefault="006B3EA2" w:rsidP="0037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A2">
              <w:rPr>
                <w:rFonts w:ascii="Times New Roman" w:hAnsi="Times New Roman" w:cs="Times New Roman"/>
                <w:sz w:val="28"/>
                <w:szCs w:val="28"/>
              </w:rPr>
              <w:t>31.08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8B4"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="003758B4" w:rsidRPr="008C6B6F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 w:rsidR="003758B4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="003758B4" w:rsidRPr="004E1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58B4" w:rsidRPr="004E1B51">
              <w:rPr>
                <w:sz w:val="28"/>
                <w:szCs w:val="28"/>
              </w:rPr>
              <w:t xml:space="preserve"> </w:t>
            </w:r>
          </w:p>
          <w:p w:rsidR="00C90DA3" w:rsidRDefault="00C90DA3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A3" w:rsidRDefault="00C90DA3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EA2" w:rsidRDefault="003758B4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378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усовершенствование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рачей «Актуальные вопросы травматологии и ортопедии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7C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EA2" w:rsidRPr="000A074B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2 Педиатрия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3 Стоматология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2.05.01 Медико-</w:t>
            </w:r>
          </w:p>
          <w:p w:rsidR="006B3EA2" w:rsidRPr="000A074B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профилактическое дело</w:t>
            </w:r>
          </w:p>
          <w:p w:rsidR="000A074B" w:rsidRPr="000A074B" w:rsidRDefault="000A074B" w:rsidP="00537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B4" w:rsidRPr="000A074B" w:rsidTr="003758B4">
        <w:tc>
          <w:tcPr>
            <w:tcW w:w="1310" w:type="dxa"/>
          </w:tcPr>
          <w:p w:rsidR="00C07C16" w:rsidRDefault="00C07C16" w:rsidP="001A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1A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4" w:rsidRPr="000A074B" w:rsidRDefault="00851752" w:rsidP="001A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3758B4"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107" w:type="dxa"/>
          </w:tcPr>
          <w:p w:rsidR="00C07C16" w:rsidRDefault="00C07C16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4" w:rsidRPr="000A074B" w:rsidRDefault="003758B4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курс лекций</w:t>
            </w:r>
          </w:p>
          <w:p w:rsidR="003758B4" w:rsidRPr="000A074B" w:rsidRDefault="003758B4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/ практические занятия</w:t>
            </w:r>
          </w:p>
          <w:p w:rsidR="003758B4" w:rsidRDefault="003758B4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реждение конечностей, проблемы лечения перелом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тология стопы» цикл лекций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цикл лекций</w:t>
            </w:r>
          </w:p>
          <w:p w:rsidR="00C07C16" w:rsidRPr="00DC4E5A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 xml:space="preserve">«Патология стопы» </w:t>
            </w:r>
          </w:p>
          <w:p w:rsidR="00C07C16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«Дегенеративные поражения позвоночника» цикл лекций</w:t>
            </w:r>
          </w:p>
          <w:p w:rsidR="00C07C16" w:rsidRPr="000A074B" w:rsidRDefault="00C07C16" w:rsidP="00C0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мы конечностей</w:t>
            </w:r>
            <w:r w:rsidRPr="00DC4E5A">
              <w:rPr>
                <w:rFonts w:ascii="Times New Roman" w:hAnsi="Times New Roman" w:cs="Times New Roman"/>
                <w:sz w:val="28"/>
                <w:szCs w:val="28"/>
              </w:rPr>
              <w:t>» «Дегенеративные поражения позвоночника»</w:t>
            </w:r>
          </w:p>
        </w:tc>
        <w:tc>
          <w:tcPr>
            <w:tcW w:w="4154" w:type="dxa"/>
          </w:tcPr>
          <w:p w:rsidR="00C07C16" w:rsidRDefault="00C07C16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4" w:rsidRPr="008C6B6F" w:rsidRDefault="006B3EA2" w:rsidP="0043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A2">
              <w:rPr>
                <w:rFonts w:ascii="Times New Roman" w:hAnsi="Times New Roman" w:cs="Times New Roman"/>
                <w:sz w:val="28"/>
                <w:szCs w:val="28"/>
              </w:rPr>
              <w:t>31.08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8B4"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="003758B4" w:rsidRPr="008C6B6F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 w:rsidR="003758B4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="003758B4" w:rsidRPr="004E1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58B4" w:rsidRPr="004E1B51">
              <w:rPr>
                <w:sz w:val="28"/>
                <w:szCs w:val="28"/>
              </w:rPr>
              <w:t xml:space="preserve"> </w:t>
            </w:r>
          </w:p>
          <w:p w:rsidR="00C90DA3" w:rsidRDefault="00C90DA3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16" w:rsidRDefault="00C07C16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EA2" w:rsidRDefault="003758B4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378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усовершенствование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ра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туальные вопросы травматологии и ортопедии</w:t>
            </w:r>
            <w:r w:rsidRPr="000A0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7C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EA2" w:rsidRPr="000A074B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1 Лечебное дело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2 Педиатрия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1.05.03 Стоматология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32.05.01 Медико-</w:t>
            </w:r>
          </w:p>
          <w:p w:rsidR="006B3EA2" w:rsidRDefault="006B3EA2" w:rsidP="006B3EA2">
            <w:pPr>
              <w:spacing w:before="24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1413">
              <w:rPr>
                <w:rFonts w:ascii="Times New Roman" w:hAnsi="Times New Roman" w:cs="Times New Roman"/>
                <w:sz w:val="28"/>
                <w:szCs w:val="28"/>
              </w:rPr>
              <w:t>профилактическое дело</w:t>
            </w:r>
          </w:p>
          <w:p w:rsidR="006B3EA2" w:rsidRPr="002F6F22" w:rsidRDefault="006B3EA2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EA2" w:rsidRPr="000A074B" w:rsidRDefault="006B3EA2" w:rsidP="006B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4" w:rsidRPr="000A074B" w:rsidRDefault="003758B4" w:rsidP="00537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345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87F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кафедрой </w:t>
      </w:r>
      <w:r w:rsidR="0053787F">
        <w:rPr>
          <w:rFonts w:ascii="Times New Roman" w:hAnsi="Times New Roman" w:cs="Times New Roman"/>
          <w:sz w:val="28"/>
          <w:szCs w:val="28"/>
        </w:rPr>
        <w:t>травматологии и ортопедии</w:t>
      </w:r>
    </w:p>
    <w:p w:rsidR="005B4345" w:rsidRDefault="00962860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B4345">
        <w:rPr>
          <w:rFonts w:ascii="Times New Roman" w:hAnsi="Times New Roman" w:cs="Times New Roman"/>
          <w:sz w:val="28"/>
          <w:szCs w:val="28"/>
        </w:rPr>
        <w:t xml:space="preserve">ГБОУ ВО </w:t>
      </w:r>
      <w:proofErr w:type="spellStart"/>
      <w:r w:rsidR="005B434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5B4345">
        <w:rPr>
          <w:rFonts w:ascii="Times New Roman" w:hAnsi="Times New Roman" w:cs="Times New Roman"/>
          <w:sz w:val="28"/>
          <w:szCs w:val="28"/>
        </w:rPr>
        <w:t xml:space="preserve"> Минздрава России,</w:t>
      </w:r>
    </w:p>
    <w:p w:rsidR="005B4345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74F4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87F">
        <w:rPr>
          <w:rFonts w:ascii="Times New Roman" w:hAnsi="Times New Roman" w:cs="Times New Roman"/>
          <w:sz w:val="28"/>
          <w:szCs w:val="28"/>
        </w:rPr>
        <w:t>Сафронов А.А</w:t>
      </w:r>
      <w:r w:rsidR="009A6DAE">
        <w:rPr>
          <w:rFonts w:ascii="Times New Roman" w:hAnsi="Times New Roman" w:cs="Times New Roman"/>
          <w:sz w:val="28"/>
          <w:szCs w:val="28"/>
        </w:rPr>
        <w:t>.</w:t>
      </w:r>
    </w:p>
    <w:p w:rsidR="005B4345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5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5" w:rsidRPr="000A074B" w:rsidRDefault="005B4345" w:rsidP="000A0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201</w:t>
      </w:r>
      <w:r w:rsidR="00403A3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sectPr w:rsidR="005B4345" w:rsidRPr="000A074B" w:rsidSect="002D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E38"/>
    <w:rsid w:val="0005373C"/>
    <w:rsid w:val="000A074B"/>
    <w:rsid w:val="00257C45"/>
    <w:rsid w:val="002D0F5C"/>
    <w:rsid w:val="002F6F22"/>
    <w:rsid w:val="003758B4"/>
    <w:rsid w:val="003C7948"/>
    <w:rsid w:val="003E262A"/>
    <w:rsid w:val="00403A3F"/>
    <w:rsid w:val="004E1B51"/>
    <w:rsid w:val="00510118"/>
    <w:rsid w:val="0053787F"/>
    <w:rsid w:val="005715FD"/>
    <w:rsid w:val="005B4345"/>
    <w:rsid w:val="006B3EA2"/>
    <w:rsid w:val="00723F52"/>
    <w:rsid w:val="007B09FE"/>
    <w:rsid w:val="007F74F4"/>
    <w:rsid w:val="00851752"/>
    <w:rsid w:val="00855E38"/>
    <w:rsid w:val="00865ED7"/>
    <w:rsid w:val="008C6B6F"/>
    <w:rsid w:val="00962860"/>
    <w:rsid w:val="009A6DAE"/>
    <w:rsid w:val="009D23C0"/>
    <w:rsid w:val="00A83476"/>
    <w:rsid w:val="00B16B99"/>
    <w:rsid w:val="00BB2E35"/>
    <w:rsid w:val="00C07C16"/>
    <w:rsid w:val="00C90DA3"/>
    <w:rsid w:val="00DB2030"/>
    <w:rsid w:val="00DB3497"/>
    <w:rsid w:val="00DC4E5A"/>
    <w:rsid w:val="00DC7DEF"/>
    <w:rsid w:val="00E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DD6D7-BE5B-4EE1-A0FA-F6FE8AF2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8BF-0F7B-4FCA-B8D2-7E2A7A4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Лебедянцев Евгений Викторович</cp:lastModifiedBy>
  <cp:revision>25</cp:revision>
  <dcterms:created xsi:type="dcterms:W3CDTF">2016-03-22T10:08:00Z</dcterms:created>
  <dcterms:modified xsi:type="dcterms:W3CDTF">2019-10-22T04:14:00Z</dcterms:modified>
</cp:coreProperties>
</file>